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D923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129BC83E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D5DB2A9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9BE9D2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E65CA79" w14:textId="77777777" w:rsidR="00981296" w:rsidRPr="00AD23D3" w:rsidRDefault="00981296">
      <w:pPr>
        <w:rPr>
          <w:rFonts w:ascii="Arial" w:hAnsi="Arial" w:cs="Arial"/>
        </w:rPr>
      </w:pPr>
    </w:p>
    <w:p w14:paraId="72154BBC" w14:textId="53A3DEF6" w:rsidR="0057567A" w:rsidRPr="00FF14DD" w:rsidRDefault="000D50BA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February</w:t>
      </w:r>
      <w:r w:rsidR="00E36B23">
        <w:rPr>
          <w:rFonts w:ascii="Arial" w:hAnsi="Arial" w:cs="Arial"/>
          <w:i/>
          <w:color w:val="0000FF"/>
          <w:sz w:val="40"/>
          <w:szCs w:val="40"/>
        </w:rPr>
        <w:t xml:space="preserve"> 2012</w:t>
      </w:r>
    </w:p>
    <w:p w14:paraId="36076BF3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55C51E78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062ECF98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4CDEA035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13B4EE9E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1F32E351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7E474B93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FF15F0">
        <w:rPr>
          <w:rFonts w:ascii="Arial" w:hAnsi="Arial" w:cs="Arial"/>
          <w:i/>
          <w:color w:val="0000FF"/>
        </w:rPr>
        <w:t>March 15, 2013</w:t>
      </w:r>
    </w:p>
    <w:p w14:paraId="102B4C9A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68266FB5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259862B3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620F2EBD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7B80EDF6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1C35E663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5AD42CB8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18C476FF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4415DA8B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156DF265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35F8D5BF" w14:textId="77777777" w:rsidR="00416FCD" w:rsidRDefault="008A60C7" w:rsidP="00416FCD">
      <w:pPr>
        <w:pStyle w:val="Heading1"/>
      </w:pPr>
      <w:r>
        <w:t>Technical Overview</w:t>
      </w:r>
    </w:p>
    <w:p w14:paraId="478F8941" w14:textId="77777777" w:rsidR="00310C8B" w:rsidRDefault="00310C8B" w:rsidP="00310C8B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igration of Training Grid out of the Ohio State University</w:t>
      </w:r>
    </w:p>
    <w:p w14:paraId="262CDE0D" w14:textId="77777777" w:rsidR="007A7BCB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nhancements to most recent caGrid 1.4 release to support SHA2 and WS-Security</w:t>
      </w:r>
    </w:p>
    <w:p w14:paraId="224F4E26" w14:textId="77777777" w:rsidR="00FF15F0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xplore moving to caGrid 2.0 technology stack</w:t>
      </w:r>
    </w:p>
    <w:p w14:paraId="5775CED6" w14:textId="68914FCA" w:rsidR="00FF15F0" w:rsidRDefault="00FF15F0" w:rsidP="00FF15F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5D8CC913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7D0AB5DD" w14:textId="77777777" w:rsidR="00CC446B" w:rsidRPr="00A81841" w:rsidRDefault="008A60C7" w:rsidP="00A81841">
      <w:pPr>
        <w:pStyle w:val="Heading1"/>
      </w:pPr>
      <w:r>
        <w:t>Personnel Roster</w:t>
      </w:r>
    </w:p>
    <w:p w14:paraId="1EEFE8EE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11AB5F73" w14:textId="77777777" w:rsidTr="00DE33A4">
        <w:trPr>
          <w:tblHeader/>
        </w:trPr>
        <w:tc>
          <w:tcPr>
            <w:tcW w:w="2682" w:type="dxa"/>
          </w:tcPr>
          <w:p w14:paraId="74C7BFDC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2E184D1D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7553247A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6C53F1A2" w14:textId="77777777" w:rsidTr="00DE33A4">
        <w:tc>
          <w:tcPr>
            <w:tcW w:w="2682" w:type="dxa"/>
          </w:tcPr>
          <w:p w14:paraId="76796D74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B690190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766DC60E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576BD0A3" w14:textId="77777777" w:rsidTr="00DE33A4">
        <w:tc>
          <w:tcPr>
            <w:tcW w:w="2682" w:type="dxa"/>
          </w:tcPr>
          <w:p w14:paraId="6B69B914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1EE1D64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36EA592C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4C7EBB5F" w14:textId="77777777" w:rsidTr="00DE33A4">
        <w:tc>
          <w:tcPr>
            <w:tcW w:w="2682" w:type="dxa"/>
          </w:tcPr>
          <w:p w14:paraId="5E2FED62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FB29F3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32930049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031A4603" w14:textId="77777777" w:rsidTr="00DE33A4">
        <w:tc>
          <w:tcPr>
            <w:tcW w:w="2682" w:type="dxa"/>
          </w:tcPr>
          <w:p w14:paraId="34E716F6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068A0FA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68F466D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7D609916" w14:textId="77777777" w:rsidTr="00DE33A4">
        <w:tc>
          <w:tcPr>
            <w:tcW w:w="2682" w:type="dxa"/>
          </w:tcPr>
          <w:p w14:paraId="21FC96E4" w14:textId="040B7C75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72356C57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 w:rsidRPr="00FF15F0">
              <w:rPr>
                <w:rFonts w:ascii="Arial" w:hAnsi="Arial" w:cs="Arial"/>
                <w:sz w:val="20"/>
                <w:szCs w:val="20"/>
              </w:rPr>
              <w:t>Heisterberg</w:t>
            </w:r>
            <w:proofErr w:type="spellEnd"/>
          </w:p>
        </w:tc>
        <w:tc>
          <w:tcPr>
            <w:tcW w:w="3258" w:type="dxa"/>
          </w:tcPr>
          <w:p w14:paraId="068A2957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69913FCD" w14:textId="77777777" w:rsidTr="00DE33A4">
        <w:tc>
          <w:tcPr>
            <w:tcW w:w="2682" w:type="dxa"/>
          </w:tcPr>
          <w:p w14:paraId="305FE962" w14:textId="1A832822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6A891650" w14:textId="6EC2D2D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</w:p>
        </w:tc>
        <w:tc>
          <w:tcPr>
            <w:tcW w:w="3258" w:type="dxa"/>
          </w:tcPr>
          <w:p w14:paraId="2829E05E" w14:textId="7610437E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771752A8" w14:textId="77777777" w:rsidTr="00DE33A4">
        <w:tc>
          <w:tcPr>
            <w:tcW w:w="2682" w:type="dxa"/>
          </w:tcPr>
          <w:p w14:paraId="658FAF8B" w14:textId="4124ED3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  <w:r w:rsidR="003443E4">
              <w:rPr>
                <w:rFonts w:ascii="Arial" w:hAnsi="Arial" w:cs="Arial"/>
                <w:sz w:val="20"/>
                <w:szCs w:val="20"/>
              </w:rPr>
              <w:t>, OSDI</w:t>
            </w:r>
          </w:p>
        </w:tc>
        <w:tc>
          <w:tcPr>
            <w:tcW w:w="3060" w:type="dxa"/>
          </w:tcPr>
          <w:p w14:paraId="544E5A83" w14:textId="6012E45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yan</w:t>
            </w:r>
          </w:p>
        </w:tc>
        <w:tc>
          <w:tcPr>
            <w:tcW w:w="3258" w:type="dxa"/>
          </w:tcPr>
          <w:p w14:paraId="5CF32676" w14:textId="476D5643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54CDB6DE" w14:textId="77777777" w:rsidTr="00DE33A4">
        <w:tc>
          <w:tcPr>
            <w:tcW w:w="2682" w:type="dxa"/>
          </w:tcPr>
          <w:p w14:paraId="01777D8C" w14:textId="4776D712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6018099F" w14:textId="0849814F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Naylor</w:t>
            </w:r>
          </w:p>
        </w:tc>
        <w:tc>
          <w:tcPr>
            <w:tcW w:w="3258" w:type="dxa"/>
          </w:tcPr>
          <w:p w14:paraId="15360796" w14:textId="34752CC6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7DDDE0D1" w14:textId="77777777" w:rsidR="00B86F3B" w:rsidRPr="00B86F3B" w:rsidRDefault="00B86F3B" w:rsidP="00B86F3B">
      <w:pPr>
        <w:pStyle w:val="BodyText"/>
        <w:rPr>
          <w:rFonts w:ascii="Arial" w:hAnsi="Arial" w:cs="Arial"/>
        </w:rPr>
      </w:pPr>
      <w:bookmarkStart w:id="6" w:name="_Toc150068899"/>
      <w:bookmarkStart w:id="7" w:name="_Toc338678700"/>
    </w:p>
    <w:p w14:paraId="4406ADA2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4F3FF57E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63B9D437" w14:textId="5CA8251B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6B0F1BF8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3DB0D8B4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5E4F743B" w14:textId="77777777" w:rsidTr="00872E96">
        <w:trPr>
          <w:tblHeader/>
        </w:trPr>
        <w:tc>
          <w:tcPr>
            <w:tcW w:w="2687" w:type="dxa"/>
          </w:tcPr>
          <w:p w14:paraId="4476428A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07E3771C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3C5D31E2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7A7BCB" w:rsidRPr="00347D1B" w14:paraId="0641333F" w14:textId="77777777" w:rsidTr="00872E96">
        <w:tc>
          <w:tcPr>
            <w:tcW w:w="2687" w:type="dxa"/>
          </w:tcPr>
          <w:p w14:paraId="292AE010" w14:textId="58AF4CEB" w:rsidR="007A7BCB" w:rsidRPr="00347D1B" w:rsidRDefault="00872E9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Grid</w:t>
            </w:r>
          </w:p>
        </w:tc>
        <w:tc>
          <w:tcPr>
            <w:tcW w:w="3235" w:type="dxa"/>
          </w:tcPr>
          <w:p w14:paraId="6CE29D7A" w14:textId="07F901E5" w:rsidR="007A7BCB" w:rsidRPr="00347D1B" w:rsidRDefault="00AB33D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CI Training Grid - </w:t>
            </w:r>
            <w:hyperlink r:id="rId14" w:history="1">
              <w:r w:rsidRPr="00AB33D3">
                <w:rPr>
                  <w:rStyle w:val="Hyperlink"/>
                  <w:rFonts w:ascii="Arial" w:hAnsi="Arial" w:cs="Arial"/>
                  <w:sz w:val="22"/>
                  <w:szCs w:val="22"/>
                </w:rPr>
                <w:t>ARC</w:t>
              </w:r>
            </w:hyperlink>
          </w:p>
        </w:tc>
        <w:tc>
          <w:tcPr>
            <w:tcW w:w="3078" w:type="dxa"/>
          </w:tcPr>
          <w:p w14:paraId="4CC03F17" w14:textId="3D773FF7" w:rsidR="007A7BC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I-required artifact for instantiating a new environment</w:t>
            </w:r>
          </w:p>
        </w:tc>
      </w:tr>
      <w:tr w:rsidR="007A7BCB" w:rsidRPr="00347D1B" w14:paraId="0AB66273" w14:textId="77777777" w:rsidTr="00872E96">
        <w:tc>
          <w:tcPr>
            <w:tcW w:w="2687" w:type="dxa"/>
          </w:tcPr>
          <w:p w14:paraId="0E579BDB" w14:textId="630E5167" w:rsidR="007A7BCB" w:rsidRPr="00347D1B" w:rsidRDefault="00872E9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Grid</w:t>
            </w:r>
          </w:p>
        </w:tc>
        <w:tc>
          <w:tcPr>
            <w:tcW w:w="3235" w:type="dxa"/>
          </w:tcPr>
          <w:p w14:paraId="5202DB3A" w14:textId="3F2DBCC3" w:rsidR="007A7BCB" w:rsidRPr="00347D1B" w:rsidRDefault="00AB33D3" w:rsidP="00AB33D3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CI Training Grid - </w:t>
            </w:r>
            <w:hyperlink r:id="rId15" w:history="1">
              <w:r w:rsidRPr="00872E96">
                <w:rPr>
                  <w:rStyle w:val="Hyperlink"/>
                  <w:rFonts w:ascii="Arial" w:hAnsi="Arial" w:cs="Arial"/>
                  <w:sz w:val="22"/>
                  <w:szCs w:val="22"/>
                </w:rPr>
                <w:t>PTE</w:t>
              </w:r>
            </w:hyperlink>
          </w:p>
        </w:tc>
        <w:tc>
          <w:tcPr>
            <w:tcW w:w="3078" w:type="dxa"/>
          </w:tcPr>
          <w:p w14:paraId="52A12286" w14:textId="41603CC7" w:rsidR="007A7BC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I-required artifact for instantiating a new environment</w:t>
            </w:r>
          </w:p>
        </w:tc>
      </w:tr>
      <w:tr w:rsidR="00AB33D3" w:rsidRPr="00347D1B" w14:paraId="0FD33857" w14:textId="77777777" w:rsidTr="00872E96">
        <w:tc>
          <w:tcPr>
            <w:tcW w:w="2687" w:type="dxa"/>
          </w:tcPr>
          <w:p w14:paraId="52D7A7D8" w14:textId="3755C4F2" w:rsidR="00AB33D3" w:rsidRPr="00347D1B" w:rsidRDefault="00872E9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Grid</w:t>
            </w:r>
          </w:p>
        </w:tc>
        <w:tc>
          <w:tcPr>
            <w:tcW w:w="3235" w:type="dxa"/>
          </w:tcPr>
          <w:p w14:paraId="364EDE37" w14:textId="41495C18" w:rsidR="00AB33D3" w:rsidRDefault="00872E96" w:rsidP="00AB33D3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CI Training Grid Portal - </w:t>
            </w:r>
            <w:hyperlink r:id="rId16" w:history="1">
              <w:r w:rsidRPr="00872E96">
                <w:rPr>
                  <w:rStyle w:val="Hyperlink"/>
                  <w:rFonts w:ascii="Arial" w:hAnsi="Arial" w:cs="Arial"/>
                  <w:sz w:val="22"/>
                  <w:szCs w:val="22"/>
                </w:rPr>
                <w:t>ARC</w:t>
              </w:r>
            </w:hyperlink>
          </w:p>
        </w:tc>
        <w:tc>
          <w:tcPr>
            <w:tcW w:w="3078" w:type="dxa"/>
          </w:tcPr>
          <w:p w14:paraId="0AAFA82B" w14:textId="24087476" w:rsidR="00AB33D3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I-required artifact for instantiating a new environment</w:t>
            </w:r>
          </w:p>
        </w:tc>
      </w:tr>
      <w:tr w:rsidR="00AB33D3" w:rsidRPr="00347D1B" w14:paraId="607B4A11" w14:textId="77777777" w:rsidTr="00872E96">
        <w:tc>
          <w:tcPr>
            <w:tcW w:w="2687" w:type="dxa"/>
          </w:tcPr>
          <w:p w14:paraId="6CBF609B" w14:textId="70713A4C" w:rsidR="00AB33D3" w:rsidRPr="00347D1B" w:rsidRDefault="00872E96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Grid</w:t>
            </w:r>
          </w:p>
        </w:tc>
        <w:tc>
          <w:tcPr>
            <w:tcW w:w="3235" w:type="dxa"/>
          </w:tcPr>
          <w:p w14:paraId="04EA04DC" w14:textId="6BF1B22F" w:rsidR="00AB33D3" w:rsidRDefault="00872E96" w:rsidP="00872E96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CI Training Grid Portal - </w:t>
            </w:r>
            <w:hyperlink r:id="rId17" w:history="1">
              <w:r w:rsidRPr="00872E96">
                <w:rPr>
                  <w:rStyle w:val="Hyperlink"/>
                  <w:rFonts w:ascii="Arial" w:hAnsi="Arial" w:cs="Arial"/>
                  <w:sz w:val="22"/>
                  <w:szCs w:val="22"/>
                </w:rPr>
                <w:t>PTE</w:t>
              </w:r>
            </w:hyperlink>
          </w:p>
        </w:tc>
        <w:tc>
          <w:tcPr>
            <w:tcW w:w="3078" w:type="dxa"/>
          </w:tcPr>
          <w:p w14:paraId="20C92ACA" w14:textId="7368A85C" w:rsidR="00AB33D3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I-required artifact for instantiating a new environment</w:t>
            </w:r>
          </w:p>
        </w:tc>
      </w:tr>
      <w:tr w:rsidR="002834B4" w:rsidRPr="00347D1B" w14:paraId="3A586F93" w14:textId="77777777" w:rsidTr="00872E96">
        <w:tc>
          <w:tcPr>
            <w:tcW w:w="2687" w:type="dxa"/>
          </w:tcPr>
          <w:p w14:paraId="562E2BDE" w14:textId="6DBD39EF" w:rsidR="002834B4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Grid</w:t>
            </w:r>
          </w:p>
        </w:tc>
        <w:tc>
          <w:tcPr>
            <w:tcW w:w="3235" w:type="dxa"/>
          </w:tcPr>
          <w:p w14:paraId="4455D04B" w14:textId="1C1DC765" w:rsidR="002834B4" w:rsidRDefault="002834B4" w:rsidP="00872E96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AWS Cost Estimate</w:t>
            </w:r>
          </w:p>
        </w:tc>
        <w:tc>
          <w:tcPr>
            <w:tcW w:w="3078" w:type="dxa"/>
          </w:tcPr>
          <w:p w14:paraId="2B24B59F" w14:textId="0C5DBC44" w:rsidR="002834B4" w:rsidRPr="00347D1B" w:rsidRDefault="002834B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IC-F COTR requested cost estimate to host Training Grid in Amazon </w:t>
            </w:r>
          </w:p>
        </w:tc>
      </w:tr>
    </w:tbl>
    <w:p w14:paraId="0EFB31D7" w14:textId="77777777" w:rsidR="00B86F3B" w:rsidRDefault="00B86F3B" w:rsidP="00B86F3B">
      <w:pPr>
        <w:pStyle w:val="Heading1"/>
        <w:numPr>
          <w:ilvl w:val="0"/>
          <w:numId w:val="0"/>
        </w:numPr>
      </w:pPr>
    </w:p>
    <w:p w14:paraId="55B3C29F" w14:textId="77777777" w:rsidR="00CC446B" w:rsidRDefault="007A7BCB" w:rsidP="007A7BCB">
      <w:pPr>
        <w:pStyle w:val="Heading1"/>
      </w:pPr>
      <w:r>
        <w:t>Next Month Plans</w:t>
      </w:r>
    </w:p>
    <w:p w14:paraId="6C3E2C78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43A539C2" w14:textId="5C63EC2F" w:rsidR="00FF15F0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alize p</w:t>
      </w:r>
      <w:r w:rsidR="00CF2815">
        <w:rPr>
          <w:rFonts w:ascii="Arial" w:hAnsi="Arial" w:cs="Arial"/>
        </w:rPr>
        <w:t>rototype caGrid 1.4/WSRF service in caGrid 2.0 tech stack</w:t>
      </w:r>
    </w:p>
    <w:p w14:paraId="34A58EA9" w14:textId="030C43E4" w:rsidR="00FF15F0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ish</w:t>
      </w:r>
      <w:r w:rsidR="00FF15F0">
        <w:rPr>
          <w:rFonts w:ascii="Arial" w:hAnsi="Arial" w:cs="Arial"/>
        </w:rPr>
        <w:t xml:space="preserve"> </w:t>
      </w:r>
      <w:r w:rsidR="00CF2815">
        <w:rPr>
          <w:rFonts w:ascii="Arial" w:hAnsi="Arial" w:cs="Arial"/>
        </w:rPr>
        <w:t>migration of</w:t>
      </w:r>
      <w:r w:rsidR="00FF15F0">
        <w:rPr>
          <w:rFonts w:ascii="Arial" w:hAnsi="Arial" w:cs="Arial"/>
        </w:rPr>
        <w:t xml:space="preserve"> Training Grid and caGrid.org </w:t>
      </w:r>
      <w:r>
        <w:rPr>
          <w:rFonts w:ascii="Arial" w:hAnsi="Arial" w:cs="Arial"/>
        </w:rPr>
        <w:t>to Amazon AWS</w:t>
      </w:r>
    </w:p>
    <w:p w14:paraId="6EB00D52" w14:textId="30B7DF42" w:rsidR="00CF2815" w:rsidRPr="00D50DBE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egin</w:t>
      </w:r>
      <w:r w:rsidR="00CF2815">
        <w:rPr>
          <w:rFonts w:ascii="Arial" w:hAnsi="Arial" w:cs="Arial"/>
        </w:rPr>
        <w:t xml:space="preserve"> OSDI migration from </w:t>
      </w:r>
      <w:proofErr w:type="spellStart"/>
      <w:r w:rsidR="00CF2815">
        <w:rPr>
          <w:rFonts w:ascii="Arial" w:hAnsi="Arial" w:cs="Arial"/>
        </w:rPr>
        <w:t>svn</w:t>
      </w:r>
      <w:proofErr w:type="spellEnd"/>
      <w:r w:rsidR="00CF2815"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</w:t>
      </w:r>
      <w:r w:rsidR="00CF2815">
        <w:rPr>
          <w:rFonts w:ascii="Arial" w:hAnsi="Arial" w:cs="Arial"/>
        </w:rPr>
        <w:t>ithub</w:t>
      </w:r>
      <w:proofErr w:type="spellEnd"/>
    </w:p>
    <w:p w14:paraId="4E5EB24D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21EB03B3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06F7B2B3" w14:textId="77777777" w:rsidTr="00347D1B">
        <w:trPr>
          <w:tblHeader/>
        </w:trPr>
        <w:tc>
          <w:tcPr>
            <w:tcW w:w="2687" w:type="dxa"/>
          </w:tcPr>
          <w:p w14:paraId="4FF9A7B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37A31DF3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07C0B54B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3AD8C59B" w14:textId="77777777" w:rsidTr="00E36B23">
        <w:tc>
          <w:tcPr>
            <w:tcW w:w="2687" w:type="dxa"/>
          </w:tcPr>
          <w:p w14:paraId="678F3632" w14:textId="4E73B6D9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7C1F0CB4" w14:textId="122D5D87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Finalize prototype caGrid 1.4/WSRF service in </w:t>
            </w:r>
            <w:r>
              <w:rPr>
                <w:rFonts w:ascii="Arial" w:hAnsi="Arial" w:cs="Arial"/>
              </w:rPr>
              <w:lastRenderedPageBreak/>
              <w:t>caGrid 2.0 tech stack</w:t>
            </w:r>
          </w:p>
        </w:tc>
        <w:tc>
          <w:tcPr>
            <w:tcW w:w="3263" w:type="dxa"/>
          </w:tcPr>
          <w:p w14:paraId="4E374ED9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BE" w:rsidRPr="00347D1B" w14:paraId="416F2483" w14:textId="77777777" w:rsidTr="00E36B23">
        <w:tc>
          <w:tcPr>
            <w:tcW w:w="2687" w:type="dxa"/>
          </w:tcPr>
          <w:p w14:paraId="29219EEE" w14:textId="5B02AD1A" w:rsidR="00D50DBE" w:rsidRPr="00347D1B" w:rsidRDefault="003443E4" w:rsidP="003443E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ining Grid, caGrid.org</w:t>
            </w:r>
          </w:p>
        </w:tc>
        <w:tc>
          <w:tcPr>
            <w:tcW w:w="3050" w:type="dxa"/>
          </w:tcPr>
          <w:p w14:paraId="09DADF37" w14:textId="6D83EC96" w:rsidR="00D50DBE" w:rsidRPr="00347D1B" w:rsidRDefault="002834B4" w:rsidP="00D5432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ish migration of Training Grid and caGrid.org</w:t>
            </w:r>
          </w:p>
        </w:tc>
        <w:tc>
          <w:tcPr>
            <w:tcW w:w="3263" w:type="dxa"/>
          </w:tcPr>
          <w:p w14:paraId="2CB1F0C9" w14:textId="2C5E98D2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8/13: SAIC-F COTR determined that Amazon AWS reserved instances should be used to host the Training Grid</w:t>
            </w:r>
          </w:p>
        </w:tc>
      </w:tr>
      <w:tr w:rsidR="00D54325" w:rsidRPr="00347D1B" w14:paraId="6E9462E7" w14:textId="77777777" w:rsidTr="00E36B23">
        <w:tc>
          <w:tcPr>
            <w:tcW w:w="2687" w:type="dxa"/>
          </w:tcPr>
          <w:p w14:paraId="5FD89918" w14:textId="703724B8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13760FF4" w14:textId="7110B76C" w:rsidR="00D54325" w:rsidRDefault="002834B4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 OSDI migration from </w:t>
            </w:r>
            <w:proofErr w:type="spellStart"/>
            <w:r>
              <w:rPr>
                <w:rFonts w:ascii="Arial" w:hAnsi="Arial" w:cs="Arial"/>
              </w:rPr>
              <w:t>svn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3263" w:type="dxa"/>
          </w:tcPr>
          <w:p w14:paraId="334EBC23" w14:textId="44198495" w:rsidR="00D54325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kick-off meeting</w:t>
            </w:r>
          </w:p>
        </w:tc>
      </w:tr>
    </w:tbl>
    <w:p w14:paraId="644F9486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5C01B6B7" w14:textId="77777777" w:rsidR="005A3FFB" w:rsidRDefault="00B86F3B" w:rsidP="00CC446B">
      <w:pPr>
        <w:pStyle w:val="Heading1"/>
      </w:pPr>
      <w:r>
        <w:t>Schedule management</w:t>
      </w:r>
    </w:p>
    <w:p w14:paraId="48CB62BF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30AC9009" w14:textId="77777777" w:rsidTr="00347D1B">
        <w:trPr>
          <w:tblHeader/>
        </w:trPr>
        <w:tc>
          <w:tcPr>
            <w:tcW w:w="2058" w:type="dxa"/>
          </w:tcPr>
          <w:p w14:paraId="3D98122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0DFE2B8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6AD9ACF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3BCC88E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508F7F27" w14:textId="77777777" w:rsidTr="00B86F3B">
        <w:tc>
          <w:tcPr>
            <w:tcW w:w="2058" w:type="dxa"/>
          </w:tcPr>
          <w:p w14:paraId="671E70C0" w14:textId="045F9050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15D85A88" w14:textId="4DC52324" w:rsidR="00B86F3B" w:rsidRPr="00347D1B" w:rsidRDefault="00CF2815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Validate development approach for 2.0 tech stack</w:t>
            </w:r>
          </w:p>
        </w:tc>
        <w:tc>
          <w:tcPr>
            <w:tcW w:w="1830" w:type="dxa"/>
          </w:tcPr>
          <w:p w14:paraId="2815D2A6" w14:textId="5EAC7E25" w:rsidR="00B86F3B" w:rsidRPr="006D2EAF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5, 2013</w:t>
            </w:r>
          </w:p>
        </w:tc>
        <w:tc>
          <w:tcPr>
            <w:tcW w:w="2648" w:type="dxa"/>
          </w:tcPr>
          <w:p w14:paraId="683EE978" w14:textId="6CF57E93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B86F3B" w:rsidRPr="00347D1B" w14:paraId="07B64907" w14:textId="77777777" w:rsidTr="00B86F3B">
        <w:tc>
          <w:tcPr>
            <w:tcW w:w="2058" w:type="dxa"/>
          </w:tcPr>
          <w:p w14:paraId="2C0DDDDA" w14:textId="612FF9F1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2464" w:type="dxa"/>
          </w:tcPr>
          <w:p w14:paraId="2B04B024" w14:textId="5D6D0680" w:rsidR="00B86F3B" w:rsidRPr="00347D1B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Migration of Training Grid from OSU to NCI</w:t>
            </w:r>
          </w:p>
        </w:tc>
        <w:tc>
          <w:tcPr>
            <w:tcW w:w="1830" w:type="dxa"/>
          </w:tcPr>
          <w:p w14:paraId="6DE6148A" w14:textId="0A3F0A69" w:rsidR="00B86F3B" w:rsidRPr="006D2EAF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3, 2013</w:t>
            </w:r>
          </w:p>
        </w:tc>
        <w:tc>
          <w:tcPr>
            <w:tcW w:w="2648" w:type="dxa"/>
          </w:tcPr>
          <w:p w14:paraId="2EAEEC91" w14:textId="73F8C44C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CF2815" w:rsidRPr="00347D1B" w14:paraId="002705E1" w14:textId="77777777" w:rsidTr="00B86F3B">
        <w:tc>
          <w:tcPr>
            <w:tcW w:w="2058" w:type="dxa"/>
          </w:tcPr>
          <w:p w14:paraId="1D4F29B4" w14:textId="759DAABA" w:rsidR="00CF2815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2464" w:type="dxa"/>
          </w:tcPr>
          <w:p w14:paraId="00FF93E5" w14:textId="74193A1D" w:rsid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of caGrid.org from OSU to NCI</w:t>
            </w:r>
          </w:p>
        </w:tc>
        <w:tc>
          <w:tcPr>
            <w:tcW w:w="1830" w:type="dxa"/>
          </w:tcPr>
          <w:p w14:paraId="67D95FD4" w14:textId="06D75F47" w:rsidR="00CF2815" w:rsidRDefault="00CF281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  <w:tc>
          <w:tcPr>
            <w:tcW w:w="2648" w:type="dxa"/>
          </w:tcPr>
          <w:p w14:paraId="193E253B" w14:textId="0061AAB2" w:rsidR="00CF2815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6A165D" w:rsidRPr="00347D1B" w14:paraId="33FD3B68" w14:textId="77777777" w:rsidTr="00B86F3B">
        <w:tc>
          <w:tcPr>
            <w:tcW w:w="2058" w:type="dxa"/>
          </w:tcPr>
          <w:p w14:paraId="08BCB51C" w14:textId="3CABA12C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4A7CA034" w14:textId="14DCCC7E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tion from NCI </w:t>
            </w:r>
            <w:proofErr w:type="spellStart"/>
            <w:r>
              <w:rPr>
                <w:rFonts w:ascii="Arial" w:hAnsi="Arial" w:cs="Arial"/>
              </w:rPr>
              <w:t>svi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830" w:type="dxa"/>
          </w:tcPr>
          <w:p w14:paraId="2A1ACB1A" w14:textId="1F52FBB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60EE609C" w14:textId="4D8F5014" w:rsidR="006A165D" w:rsidRPr="00CF2815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kick-off</w:t>
            </w:r>
          </w:p>
        </w:tc>
      </w:tr>
    </w:tbl>
    <w:p w14:paraId="01D165E6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593ECF4B" w14:textId="77777777" w:rsidR="00040C52" w:rsidRDefault="00040C52" w:rsidP="00040C52">
      <w:pPr>
        <w:pStyle w:val="Heading2"/>
      </w:pPr>
      <w:r>
        <w:t>dependencies</w:t>
      </w:r>
    </w:p>
    <w:p w14:paraId="59A34691" w14:textId="743C289B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5CFFB10D" w14:textId="77777777" w:rsidTr="00347D1B">
        <w:trPr>
          <w:tblHeader/>
        </w:trPr>
        <w:tc>
          <w:tcPr>
            <w:tcW w:w="2069" w:type="dxa"/>
          </w:tcPr>
          <w:p w14:paraId="67D6FCB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3DAAFD9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63CF20E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1C2F489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252B4E65" w14:textId="77777777" w:rsidTr="00B86F3B">
        <w:tc>
          <w:tcPr>
            <w:tcW w:w="2069" w:type="dxa"/>
          </w:tcPr>
          <w:p w14:paraId="58381969" w14:textId="1110E16E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2589" w:type="dxa"/>
          </w:tcPr>
          <w:p w14:paraId="7B33BB3D" w14:textId="0FBA873E" w:rsidR="00B86F3B" w:rsidRPr="00347D1B" w:rsidRDefault="006A165D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acts from OSU</w:t>
            </w:r>
          </w:p>
        </w:tc>
        <w:tc>
          <w:tcPr>
            <w:tcW w:w="1683" w:type="dxa"/>
          </w:tcPr>
          <w:p w14:paraId="0AA31B29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2E559B15" w14:textId="7C20C1DF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ng creation of Amazon AWS reserved instances</w:t>
            </w:r>
          </w:p>
        </w:tc>
      </w:tr>
      <w:tr w:rsidR="006A165D" w:rsidRPr="00347D1B" w14:paraId="157D2095" w14:textId="77777777" w:rsidTr="00B86F3B">
        <w:tc>
          <w:tcPr>
            <w:tcW w:w="2069" w:type="dxa"/>
          </w:tcPr>
          <w:p w14:paraId="04D7736C" w14:textId="7C57AC19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2589" w:type="dxa"/>
          </w:tcPr>
          <w:p w14:paraId="58739F85" w14:textId="6EE55B0A" w:rsidR="006A165D" w:rsidRDefault="006A165D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acts from OSU</w:t>
            </w:r>
            <w:r w:rsidR="002834B4">
              <w:rPr>
                <w:rFonts w:ascii="Arial" w:hAnsi="Arial" w:cs="Arial"/>
                <w:sz w:val="22"/>
                <w:szCs w:val="22"/>
              </w:rPr>
              <w:t xml:space="preserve">, license status from </w:t>
            </w:r>
            <w:proofErr w:type="spellStart"/>
            <w:r w:rsidR="002834B4">
              <w:rPr>
                <w:rFonts w:ascii="Arial" w:hAnsi="Arial" w:cs="Arial"/>
                <w:sz w:val="22"/>
                <w:szCs w:val="22"/>
              </w:rPr>
              <w:t>Atlassian</w:t>
            </w:r>
            <w:proofErr w:type="spellEnd"/>
            <w:r w:rsidR="002834B4">
              <w:rPr>
                <w:rFonts w:ascii="Arial" w:hAnsi="Arial" w:cs="Arial"/>
                <w:sz w:val="22"/>
                <w:szCs w:val="22"/>
              </w:rPr>
              <w:t>, license status from Theme</w:t>
            </w:r>
            <w:r w:rsidR="003624E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_GoBack"/>
            <w:bookmarkEnd w:id="8"/>
            <w:r w:rsidR="002834B4">
              <w:rPr>
                <w:rFonts w:ascii="Arial" w:hAnsi="Arial" w:cs="Arial"/>
                <w:sz w:val="22"/>
                <w:szCs w:val="22"/>
              </w:rPr>
              <w:t>builder</w:t>
            </w:r>
          </w:p>
        </w:tc>
        <w:tc>
          <w:tcPr>
            <w:tcW w:w="1683" w:type="dxa"/>
          </w:tcPr>
          <w:p w14:paraId="66BB8E60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4451E9A4" w14:textId="6A3E9DD2" w:rsidR="006A165D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</w:tbl>
    <w:p w14:paraId="1C911832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64AFF265" w14:textId="72DB1905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2E29D111" w14:textId="77777777" w:rsidTr="006879B2">
        <w:trPr>
          <w:tblHeader/>
        </w:trPr>
        <w:tc>
          <w:tcPr>
            <w:tcW w:w="1634" w:type="dxa"/>
          </w:tcPr>
          <w:p w14:paraId="4CF3038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21DB2F0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70A8095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797B3AB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0788CF9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269145A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32649F5E" w14:textId="77777777" w:rsidTr="006879B2">
        <w:tc>
          <w:tcPr>
            <w:tcW w:w="1634" w:type="dxa"/>
          </w:tcPr>
          <w:p w14:paraId="154631E6" w14:textId="519D45E5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667" w:type="dxa"/>
          </w:tcPr>
          <w:p w14:paraId="40F50B4A" w14:textId="26CDF2C7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loyment</w:t>
            </w:r>
          </w:p>
        </w:tc>
        <w:tc>
          <w:tcPr>
            <w:tcW w:w="1857" w:type="dxa"/>
          </w:tcPr>
          <w:p w14:paraId="13BEDB58" w14:textId="58F8FE8D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AWS</w:t>
            </w:r>
          </w:p>
        </w:tc>
        <w:tc>
          <w:tcPr>
            <w:tcW w:w="1082" w:type="dxa"/>
          </w:tcPr>
          <w:p w14:paraId="1BF1810F" w14:textId="5F66544F" w:rsidR="00B86F3B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3, 2013</w:t>
            </w:r>
          </w:p>
        </w:tc>
        <w:tc>
          <w:tcPr>
            <w:tcW w:w="1309" w:type="dxa"/>
          </w:tcPr>
          <w:p w14:paraId="1AF0D7DF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4963B10" w14:textId="33278F0E" w:rsidR="00B86F3B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</w:tbl>
    <w:p w14:paraId="331FC9C1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658BB3A6" w14:textId="77777777" w:rsidR="00CC446B" w:rsidRDefault="000A0E34" w:rsidP="00CC446B">
      <w:pPr>
        <w:pStyle w:val="Heading1"/>
      </w:pPr>
      <w:r>
        <w:t>Communications Management</w:t>
      </w:r>
    </w:p>
    <w:p w14:paraId="3B77CC89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743513ED" w14:textId="77777777" w:rsidTr="006A165D">
        <w:trPr>
          <w:tblHeader/>
        </w:trPr>
        <w:tc>
          <w:tcPr>
            <w:tcW w:w="1634" w:type="dxa"/>
          </w:tcPr>
          <w:p w14:paraId="7DEE667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3DDD634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7137883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7A71A0DC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624E7" w:rsidRPr="00347D1B" w14:paraId="18211B2F" w14:textId="77777777" w:rsidTr="006A165D">
        <w:tc>
          <w:tcPr>
            <w:tcW w:w="1634" w:type="dxa"/>
          </w:tcPr>
          <w:p w14:paraId="72EB244D" w14:textId="491CA201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Grid</w:t>
            </w:r>
          </w:p>
        </w:tc>
        <w:tc>
          <w:tcPr>
            <w:tcW w:w="3439" w:type="dxa"/>
          </w:tcPr>
          <w:p w14:paraId="41DC9136" w14:textId="6A7FE896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raining Grid Migration</w:t>
            </w:r>
          </w:p>
        </w:tc>
        <w:tc>
          <w:tcPr>
            <w:tcW w:w="1231" w:type="dxa"/>
          </w:tcPr>
          <w:p w14:paraId="45BBAC8B" w14:textId="480AB5BB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4, 2013</w:t>
            </w:r>
          </w:p>
        </w:tc>
        <w:tc>
          <w:tcPr>
            <w:tcW w:w="2696" w:type="dxa"/>
          </w:tcPr>
          <w:p w14:paraId="4BD727DD" w14:textId="5DEAAEB5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Eisenschmidt, Steve Langella, Scott Oster, Shannon Hasting, Jus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ill Ryan, Ryan Naylor</w:t>
            </w:r>
          </w:p>
        </w:tc>
      </w:tr>
      <w:tr w:rsidR="00B86F3B" w:rsidRPr="00347D1B" w14:paraId="29894F71" w14:textId="77777777" w:rsidTr="006A165D">
        <w:tc>
          <w:tcPr>
            <w:tcW w:w="1634" w:type="dxa"/>
          </w:tcPr>
          <w:p w14:paraId="334A5C9D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46CFD411" w14:textId="3FF2FB6C" w:rsidR="00B86F3B" w:rsidRPr="00347D1B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2E0772A2" w14:textId="1EAF691E" w:rsidR="00B86F3B" w:rsidRPr="00347D1B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8, 2013</w:t>
            </w:r>
          </w:p>
        </w:tc>
        <w:tc>
          <w:tcPr>
            <w:tcW w:w="2696" w:type="dxa"/>
          </w:tcPr>
          <w:p w14:paraId="6EC57E40" w14:textId="2A01552F" w:rsidR="00B86F3B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624E7" w:rsidRPr="00347D1B" w14:paraId="4DC1D213" w14:textId="77777777" w:rsidTr="006A165D">
        <w:tc>
          <w:tcPr>
            <w:tcW w:w="1634" w:type="dxa"/>
          </w:tcPr>
          <w:p w14:paraId="38262405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2A40A2A5" w14:textId="227C2FBD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0CAC4AB8" w14:textId="5B025424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15</w:t>
            </w: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48BB1FDA" w14:textId="102DB4FC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624E7" w:rsidRPr="00347D1B" w14:paraId="732E0D63" w14:textId="77777777" w:rsidTr="006A165D">
        <w:tc>
          <w:tcPr>
            <w:tcW w:w="1634" w:type="dxa"/>
          </w:tcPr>
          <w:p w14:paraId="525B6272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16DC81B0" w14:textId="1140194A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24680159" w14:textId="00B3EDD6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2</w:t>
            </w: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450886F4" w14:textId="4484D0E8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</w:tbl>
    <w:p w14:paraId="13B97500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04BC18F4" w14:textId="1B615AAE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14:paraId="7C88DAFD" w14:textId="77777777" w:rsidTr="00347D1B">
        <w:trPr>
          <w:tblHeader/>
        </w:trPr>
        <w:tc>
          <w:tcPr>
            <w:tcW w:w="456" w:type="dxa"/>
          </w:tcPr>
          <w:p w14:paraId="3F15F466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484DC9E4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6B470BB0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1F98534E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31C08E42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431E5949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7E54212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2847B10C" w14:textId="77777777" w:rsidTr="009C2533">
        <w:tc>
          <w:tcPr>
            <w:tcW w:w="456" w:type="dxa"/>
          </w:tcPr>
          <w:p w14:paraId="294605A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E52FD14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0C3D150" w14:textId="30BF4A31" w:rsidR="009C2533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70" w:type="dxa"/>
          </w:tcPr>
          <w:p w14:paraId="0341DD62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0D69A9F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3F68B1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42230D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5FCEA2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5C8A4C46" w14:textId="7684E9C6" w:rsidR="009C2533" w:rsidRPr="006879B2" w:rsidRDefault="005A3FFB" w:rsidP="006879B2">
      <w:pPr>
        <w:pStyle w:val="Heading1"/>
      </w:pPr>
      <w:r>
        <w:lastRenderedPageBreak/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55BC8C54" w14:textId="77777777" w:rsidTr="003624E7">
        <w:trPr>
          <w:tblHeader/>
        </w:trPr>
        <w:tc>
          <w:tcPr>
            <w:tcW w:w="436" w:type="dxa"/>
          </w:tcPr>
          <w:p w14:paraId="409CF0A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5FC8D44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368404E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01BBECD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217A3B1E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693AB22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0BD1AB9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05B0410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374B2427" w14:textId="77777777" w:rsidTr="003624E7">
        <w:tc>
          <w:tcPr>
            <w:tcW w:w="436" w:type="dxa"/>
          </w:tcPr>
          <w:p w14:paraId="3D604EFA" w14:textId="7454A90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32C2AC35" w14:textId="3DB1F700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7155297E" w14:textId="442F9800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6B25C879" w14:textId="79D8F5C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2388B3FC" w14:textId="4B06F40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4E6D7EEC" w14:textId="1FB18D9F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59AAFC4C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F9DE447" w14:textId="6E3F7A9F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bookmarkEnd w:id="5"/>
      <w:bookmarkEnd w:id="6"/>
      <w:bookmarkEnd w:id="7"/>
    </w:tbl>
    <w:p w14:paraId="58B6B406" w14:textId="77E4B818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E6D33" w14:textId="77777777" w:rsidR="002834B4" w:rsidRDefault="002834B4">
      <w:r>
        <w:separator/>
      </w:r>
    </w:p>
  </w:endnote>
  <w:endnote w:type="continuationSeparator" w:id="0">
    <w:p w14:paraId="02F7C366" w14:textId="77777777" w:rsidR="002834B4" w:rsidRDefault="002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1C9A9" w14:textId="77777777" w:rsidR="002834B4" w:rsidRDefault="00283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A253A8" w14:textId="77777777" w:rsidR="002834B4" w:rsidRDefault="002834B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A517" w14:textId="77777777" w:rsidR="002834B4" w:rsidRDefault="002834B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7F455219" w14:textId="77777777" w:rsidR="002834B4" w:rsidRDefault="002834B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24C5" w14:textId="77777777" w:rsidR="002834B4" w:rsidRPr="00AD3289" w:rsidRDefault="002834B4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C8AD" w14:textId="77777777" w:rsidR="002834B4" w:rsidRDefault="002834B4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3624E7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10538086" w14:textId="77777777" w:rsidR="002834B4" w:rsidRPr="00014BAE" w:rsidRDefault="002834B4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6E7648D4" w14:textId="77777777" w:rsidR="002834B4" w:rsidRDefault="002834B4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ECC66" w14:textId="77777777" w:rsidR="002834B4" w:rsidRDefault="002834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242CE9" w14:textId="77777777" w:rsidR="002834B4" w:rsidRDefault="002834B4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51DBC7E7" w14:textId="77777777" w:rsidR="002834B4" w:rsidRDefault="002834B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52B6F" w14:textId="77777777" w:rsidR="002834B4" w:rsidRDefault="002834B4">
      <w:r>
        <w:separator/>
      </w:r>
    </w:p>
  </w:footnote>
  <w:footnote w:type="continuationSeparator" w:id="0">
    <w:p w14:paraId="108B790E" w14:textId="77777777" w:rsidR="002834B4" w:rsidRDefault="002834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2195" w14:textId="77777777" w:rsidR="002834B4" w:rsidRDefault="002834B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AA72" w14:textId="77777777" w:rsidR="002834B4" w:rsidRDefault="002834B4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6A68" w14:textId="77777777" w:rsidR="002834B4" w:rsidRPr="00EF62C8" w:rsidRDefault="002834B4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A755F" w14:textId="77777777" w:rsidR="002834B4" w:rsidRDefault="002834B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5D859613" w14:textId="77777777" w:rsidR="002834B4" w:rsidRDefault="002834B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1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23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7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14"/>
  </w:num>
  <w:num w:numId="24">
    <w:abstractNumId w:val="12"/>
  </w:num>
  <w:num w:numId="25">
    <w:abstractNumId w:val="26"/>
  </w:num>
  <w:num w:numId="26">
    <w:abstractNumId w:val="9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13"/>
  </w:num>
  <w:num w:numId="36">
    <w:abstractNumId w:val="5"/>
  </w:num>
  <w:num w:numId="37">
    <w:abstractNumId w:val="25"/>
  </w:num>
  <w:num w:numId="38">
    <w:abstractNumId w:val="7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7864"/>
    <w:rsid w:val="00960784"/>
    <w:rsid w:val="00963A9B"/>
    <w:rsid w:val="00966C48"/>
    <w:rsid w:val="00971C6C"/>
    <w:rsid w:val="00976059"/>
    <w:rsid w:val="00981296"/>
    <w:rsid w:val="0098270F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68DA"/>
    <w:rsid w:val="00E7001A"/>
    <w:rsid w:val="00E7140D"/>
    <w:rsid w:val="00E71DDD"/>
    <w:rsid w:val="00E76261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E1A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s://wiki.nci.nih.gov/display/sysdeploy/caGrid+1.4+ARC+-+Training+Grid" TargetMode="External"/><Relationship Id="rId15" Type="http://schemas.openxmlformats.org/officeDocument/2006/relationships/hyperlink" Target="https://wiki.nci.nih.gov/display/sysdeploy/PTE+-+NCI-hosted+caGrid+1.4+Training+Grid" TargetMode="External"/><Relationship Id="rId16" Type="http://schemas.openxmlformats.org/officeDocument/2006/relationships/hyperlink" Target="https://wiki.nci.nih.gov/display/sysdeploy/ARC+-+caGrid+Portal+3.5.1+-+Training+Grid" TargetMode="External"/><Relationship Id="rId17" Type="http://schemas.openxmlformats.org/officeDocument/2006/relationships/hyperlink" Target="https://wiki.nci.nih.gov/display/sysdeploy/PTE+-+caGrid+Portal+3.5.1+-+Training+Grid" TargetMode="External"/><Relationship Id="rId18" Type="http://schemas.openxmlformats.org/officeDocument/2006/relationships/header" Target="head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58E5-CF94-4C41-85CA-2EA6F10E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80</Words>
  <Characters>44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5216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6</cp:revision>
  <cp:lastPrinted>2008-04-14T19:09:00Z</cp:lastPrinted>
  <dcterms:created xsi:type="dcterms:W3CDTF">2013-03-18T06:36:00Z</dcterms:created>
  <dcterms:modified xsi:type="dcterms:W3CDTF">2013-03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